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31" w:rsidRDefault="00BD4AD6" w:rsidP="004D6131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6131">
        <w:rPr>
          <w:rFonts w:hint="eastAsia"/>
          <w:sz w:val="24"/>
          <w:szCs w:val="24"/>
        </w:rPr>
        <w:t xml:space="preserve">　　年　　月　　日</w:t>
      </w:r>
    </w:p>
    <w:p w:rsidR="004D6131" w:rsidRDefault="004D6131" w:rsidP="00BC4982">
      <w:pPr>
        <w:rPr>
          <w:sz w:val="24"/>
          <w:szCs w:val="24"/>
        </w:rPr>
      </w:pPr>
    </w:p>
    <w:p w:rsidR="004D6131" w:rsidRDefault="009A13FA" w:rsidP="0016416F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東大和市長</w:t>
      </w:r>
      <w:r w:rsidR="004D6131">
        <w:rPr>
          <w:rFonts w:hint="eastAsia"/>
          <w:sz w:val="24"/>
          <w:szCs w:val="24"/>
        </w:rPr>
        <w:t xml:space="preserve">　殿</w:t>
      </w:r>
    </w:p>
    <w:p w:rsidR="004D6131" w:rsidRDefault="004D6131" w:rsidP="004D6131">
      <w:pPr>
        <w:ind w:left="480" w:hangingChars="200" w:hanging="480"/>
        <w:rPr>
          <w:sz w:val="24"/>
          <w:szCs w:val="24"/>
        </w:rPr>
      </w:pPr>
    </w:p>
    <w:p w:rsidR="004D6131" w:rsidRDefault="004D6131" w:rsidP="004D613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62394">
        <w:rPr>
          <w:rFonts w:hint="eastAsia"/>
          <w:sz w:val="24"/>
          <w:szCs w:val="24"/>
        </w:rPr>
        <w:t xml:space="preserve">　　　</w:t>
      </w:r>
      <w:r w:rsidRPr="00CB670F">
        <w:rPr>
          <w:rFonts w:hint="eastAsia"/>
          <w:spacing w:val="40"/>
          <w:kern w:val="0"/>
          <w:sz w:val="24"/>
          <w:szCs w:val="24"/>
          <w:fitText w:val="1200" w:id="-78897408"/>
        </w:rPr>
        <w:t>自治会</w:t>
      </w:r>
      <w:r w:rsidRPr="00CB670F">
        <w:rPr>
          <w:rFonts w:hint="eastAsia"/>
          <w:kern w:val="0"/>
          <w:sz w:val="24"/>
          <w:szCs w:val="24"/>
          <w:fitText w:val="1200" w:id="-78897408"/>
        </w:rPr>
        <w:t>名</w:t>
      </w:r>
    </w:p>
    <w:p w:rsidR="004D6131" w:rsidRDefault="00E90397" w:rsidP="004D613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62394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Pr="00E90397">
        <w:rPr>
          <w:rFonts w:hint="eastAsia"/>
          <w:spacing w:val="40"/>
          <w:kern w:val="0"/>
          <w:sz w:val="24"/>
          <w:szCs w:val="24"/>
          <w:fitText w:val="1200" w:id="-1395484672"/>
        </w:rPr>
        <w:t>代表者</w:t>
      </w:r>
      <w:r w:rsidR="004D6131" w:rsidRPr="00E90397">
        <w:rPr>
          <w:rFonts w:hint="eastAsia"/>
          <w:kern w:val="0"/>
          <w:sz w:val="24"/>
          <w:szCs w:val="24"/>
          <w:fitText w:val="1200" w:id="-1395484672"/>
        </w:rPr>
        <w:t>名</w:t>
      </w:r>
    </w:p>
    <w:p w:rsidR="004D6131" w:rsidRDefault="004D6131" w:rsidP="000B6351">
      <w:pPr>
        <w:rPr>
          <w:sz w:val="24"/>
          <w:szCs w:val="24"/>
        </w:rPr>
      </w:pPr>
    </w:p>
    <w:p w:rsidR="004D6131" w:rsidRDefault="004D6131" w:rsidP="004D6131">
      <w:pPr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民センター等事前予約申請書</w:t>
      </w:r>
    </w:p>
    <w:p w:rsidR="004D6131" w:rsidRDefault="004D6131" w:rsidP="000B6351">
      <w:pPr>
        <w:rPr>
          <w:sz w:val="24"/>
          <w:szCs w:val="24"/>
        </w:rPr>
      </w:pPr>
    </w:p>
    <w:p w:rsidR="004D6131" w:rsidRDefault="004D6131" w:rsidP="005E789F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61C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とおり</w:t>
      </w:r>
      <w:r w:rsidR="00BB0A06">
        <w:rPr>
          <w:rFonts w:hint="eastAsia"/>
          <w:sz w:val="24"/>
          <w:szCs w:val="24"/>
        </w:rPr>
        <w:t>市民センター等の事前予約を</w:t>
      </w:r>
      <w:r w:rsidR="00262153">
        <w:rPr>
          <w:rFonts w:hint="eastAsia"/>
          <w:sz w:val="24"/>
          <w:szCs w:val="24"/>
        </w:rPr>
        <w:t>申請します。</w:t>
      </w:r>
    </w:p>
    <w:p w:rsidR="00E06B6D" w:rsidRPr="00262153" w:rsidRDefault="00E06B6D" w:rsidP="004D6131">
      <w:pPr>
        <w:ind w:left="480" w:hangingChars="200" w:hanging="480"/>
        <w:rPr>
          <w:sz w:val="24"/>
          <w:szCs w:val="24"/>
        </w:rPr>
      </w:pPr>
    </w:p>
    <w:p w:rsidR="00676C75" w:rsidRDefault="00262153" w:rsidP="00676C75">
      <w:pPr>
        <w:pStyle w:val="a9"/>
      </w:pPr>
      <w:r>
        <w:rPr>
          <w:rFonts w:hint="eastAsia"/>
        </w:rPr>
        <w:t>記</w:t>
      </w:r>
    </w:p>
    <w:p w:rsidR="005D12D0" w:rsidRPr="005D12D0" w:rsidRDefault="00462394" w:rsidP="005D12D0">
      <w:r>
        <w:rPr>
          <w:noProof/>
        </w:rPr>
        <w:pict>
          <v:rect id="_x0000_s1026" style="position:absolute;left:0;text-align:left;margin-left:201.35pt;margin-top:15.7pt;width:200.25pt;height:39.75pt;z-index:251658240" stroked="f">
            <v:textbox style="mso-next-textbox:#_x0000_s1026" inset="5.85pt,.7pt,5.85pt,.7pt">
              <w:txbxContent>
                <w:p w:rsidR="00D06976" w:rsidRDefault="00D06976" w:rsidP="00D0697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Segoe UI Emoji" w:hAnsi="Segoe UI Emoji" w:cs="Segoe UI Emoji" w:hint="eastAsia"/>
                      <w:sz w:val="24"/>
                      <w:szCs w:val="24"/>
                    </w:rPr>
                    <w:t xml:space="preserve"> </w:t>
                  </w:r>
                  <w:r w:rsidR="00E06B6D" w:rsidRPr="00D06976">
                    <w:rPr>
                      <w:rFonts w:asciiTheme="minorEastAsia" w:hAnsiTheme="minorEastAsia" w:hint="eastAsia"/>
                      <w:sz w:val="22"/>
                    </w:rPr>
                    <w:t>市民センター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>
                    <w:rPr>
                      <w:rFonts w:ascii="Segoe UI Emoji" w:eastAsia="Segoe UI Emoji" w:hAnsi="Segoe UI Emoji" w:cs="Segoe UI Emoji" w:hint="eastAsia"/>
                      <w:sz w:val="24"/>
                      <w:szCs w:val="24"/>
                    </w:rPr>
                    <w:t>□</w:t>
                  </w:r>
                  <w:r w:rsidRPr="005E789F">
                    <w:rPr>
                      <w:rFonts w:asciiTheme="minorEastAsia" w:hAnsiTheme="minorEastAsia"/>
                      <w:sz w:val="22"/>
                    </w:rPr>
                    <w:t xml:space="preserve"> </w:t>
                  </w:r>
                  <w:r w:rsidRPr="005E789F">
                    <w:rPr>
                      <w:rFonts w:asciiTheme="minorEastAsia" w:hAnsiTheme="minorEastAsia" w:hint="eastAsia"/>
                      <w:sz w:val="22"/>
                    </w:rPr>
                    <w:t>地区会館</w:t>
                  </w:r>
                </w:p>
                <w:p w:rsidR="00E06B6D" w:rsidRPr="005E789F" w:rsidRDefault="00D0697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公民館       </w:t>
                  </w:r>
                  <w:r>
                    <w:rPr>
                      <w:rFonts w:asciiTheme="minorEastAsia" w:hAnsiTheme="minorEastAsia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>
                    <w:rPr>
                      <w:rFonts w:ascii="Segoe UI Emoji" w:eastAsia="Segoe UI Emoji" w:hAnsi="Segoe UI Emoji" w:cs="Segoe UI Emoji" w:hint="eastAsia"/>
                      <w:sz w:val="24"/>
                      <w:szCs w:val="24"/>
                    </w:rPr>
                    <w:t>□</w:t>
                  </w:r>
                  <w:r w:rsidR="00E06B6D" w:rsidRPr="005E789F">
                    <w:rPr>
                      <w:rFonts w:asciiTheme="minorEastAsia" w:hAnsiTheme="minorEastAsia"/>
                      <w:sz w:val="22"/>
                    </w:rPr>
                    <w:t xml:space="preserve"> </w:t>
                  </w:r>
                  <w:r w:rsidR="00E06B6D" w:rsidRPr="005E789F">
                    <w:rPr>
                      <w:rFonts w:asciiTheme="minorEastAsia" w:hAnsiTheme="minorEastAsia" w:hint="eastAsia"/>
                      <w:sz w:val="22"/>
                    </w:rPr>
                    <w:t>集会所</w:t>
                  </w:r>
                </w:p>
              </w:txbxContent>
            </v:textbox>
          </v:rect>
        </w:pict>
      </w:r>
    </w:p>
    <w:p w:rsidR="001561CB" w:rsidRPr="00E06B6D" w:rsidRDefault="001561CB" w:rsidP="00E06B6D">
      <w:r>
        <w:t xml:space="preserve"> </w:t>
      </w:r>
    </w:p>
    <w:p w:rsidR="000B6351" w:rsidRPr="00281B50" w:rsidRDefault="00281B50" w:rsidP="00281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B6351" w:rsidRPr="00281B50">
        <w:rPr>
          <w:rFonts w:hint="eastAsia"/>
          <w:sz w:val="24"/>
          <w:szCs w:val="24"/>
        </w:rPr>
        <w:t>施設</w:t>
      </w:r>
      <w:r w:rsidR="005E789F" w:rsidRPr="00281B50">
        <w:rPr>
          <w:rFonts w:hint="eastAsia"/>
          <w:sz w:val="24"/>
          <w:szCs w:val="24"/>
        </w:rPr>
        <w:t>名</w:t>
      </w:r>
      <w:r w:rsidR="000B6351" w:rsidRPr="00281B50">
        <w:rPr>
          <w:rFonts w:hint="eastAsia"/>
          <w:sz w:val="24"/>
          <w:szCs w:val="24"/>
        </w:rPr>
        <w:t>：</w:t>
      </w:r>
      <w:r w:rsidR="005D1A16" w:rsidRPr="00281B50">
        <w:rPr>
          <w:rFonts w:hint="eastAsia"/>
          <w:sz w:val="24"/>
          <w:szCs w:val="24"/>
        </w:rPr>
        <w:t xml:space="preserve">　</w:t>
      </w:r>
      <w:r w:rsidR="00E06B6D" w:rsidRPr="00281B50">
        <w:rPr>
          <w:rFonts w:hint="eastAsia"/>
          <w:sz w:val="24"/>
          <w:szCs w:val="24"/>
        </w:rPr>
        <w:t>＿＿＿＿＿＿</w:t>
      </w:r>
      <w:r w:rsidR="001561CB" w:rsidRPr="00281B50">
        <w:rPr>
          <w:rFonts w:hint="eastAsia"/>
          <w:sz w:val="24"/>
          <w:szCs w:val="24"/>
        </w:rPr>
        <w:t>＿＿</w:t>
      </w:r>
    </w:p>
    <w:p w:rsidR="00452E8D" w:rsidRDefault="00452E8D" w:rsidP="00452E8D">
      <w:pPr>
        <w:rPr>
          <w:sz w:val="24"/>
          <w:szCs w:val="24"/>
        </w:rPr>
      </w:pPr>
    </w:p>
    <w:p w:rsidR="009350FA" w:rsidRDefault="009350FA" w:rsidP="009350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利用日時等</w:t>
      </w:r>
    </w:p>
    <w:tbl>
      <w:tblPr>
        <w:tblStyle w:val="ad"/>
        <w:tblpPr w:leftFromText="142" w:rightFromText="142" w:vertAnchor="text" w:horzAnchor="margin" w:tblpY="120"/>
        <w:tblW w:w="9889" w:type="dxa"/>
        <w:tblLook w:val="04A0" w:firstRow="1" w:lastRow="0" w:firstColumn="1" w:lastColumn="0" w:noHBand="0" w:noVBand="1"/>
      </w:tblPr>
      <w:tblGrid>
        <w:gridCol w:w="457"/>
        <w:gridCol w:w="1610"/>
        <w:gridCol w:w="1949"/>
        <w:gridCol w:w="838"/>
        <w:gridCol w:w="3349"/>
        <w:gridCol w:w="1686"/>
      </w:tblGrid>
      <w:tr w:rsidR="009350FA" w:rsidRPr="00B52247" w:rsidTr="00320DCA">
        <w:trPr>
          <w:trHeight w:val="416"/>
        </w:trPr>
        <w:tc>
          <w:tcPr>
            <w:tcW w:w="457" w:type="dxa"/>
            <w:vAlign w:val="center"/>
          </w:tcPr>
          <w:p w:rsidR="009350FA" w:rsidRPr="008A652A" w:rsidRDefault="009350FA" w:rsidP="009350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652A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610" w:type="dxa"/>
          </w:tcPr>
          <w:p w:rsidR="009350FA" w:rsidRPr="009350FA" w:rsidRDefault="009350FA" w:rsidP="009350F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350FA">
              <w:rPr>
                <w:rFonts w:hint="eastAsia"/>
                <w:sz w:val="24"/>
                <w:szCs w:val="28"/>
              </w:rPr>
              <w:t>日付（曜日）</w:t>
            </w:r>
          </w:p>
        </w:tc>
        <w:tc>
          <w:tcPr>
            <w:tcW w:w="1949" w:type="dxa"/>
          </w:tcPr>
          <w:p w:rsidR="009350FA" w:rsidRPr="00B52247" w:rsidRDefault="009350FA" w:rsidP="009350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50FA">
              <w:rPr>
                <w:rFonts w:hint="eastAsia"/>
                <w:sz w:val="24"/>
                <w:szCs w:val="28"/>
              </w:rPr>
              <w:t>時間帯</w:t>
            </w:r>
          </w:p>
        </w:tc>
        <w:tc>
          <w:tcPr>
            <w:tcW w:w="838" w:type="dxa"/>
          </w:tcPr>
          <w:p w:rsidR="009350FA" w:rsidRPr="009350FA" w:rsidRDefault="009350FA" w:rsidP="009350F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350FA">
              <w:rPr>
                <w:rFonts w:hint="eastAsia"/>
                <w:sz w:val="24"/>
                <w:szCs w:val="28"/>
              </w:rPr>
              <w:t>人数</w:t>
            </w:r>
          </w:p>
        </w:tc>
        <w:tc>
          <w:tcPr>
            <w:tcW w:w="3349" w:type="dxa"/>
          </w:tcPr>
          <w:p w:rsidR="009350FA" w:rsidRPr="009350FA" w:rsidRDefault="009350FA" w:rsidP="009350FA">
            <w:pPr>
              <w:spacing w:line="360" w:lineRule="auto"/>
              <w:ind w:firstLineChars="600" w:firstLine="1440"/>
              <w:rPr>
                <w:sz w:val="24"/>
                <w:szCs w:val="28"/>
              </w:rPr>
            </w:pPr>
            <w:r w:rsidRPr="009350F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1686" w:type="dxa"/>
          </w:tcPr>
          <w:p w:rsidR="009350FA" w:rsidRPr="009350FA" w:rsidRDefault="009350FA" w:rsidP="009350F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350FA">
              <w:rPr>
                <w:rFonts w:hint="eastAsia"/>
                <w:sz w:val="24"/>
                <w:szCs w:val="28"/>
              </w:rPr>
              <w:t>部屋</w:t>
            </w:r>
          </w:p>
        </w:tc>
      </w:tr>
      <w:tr w:rsidR="009350FA" w:rsidRPr="00B52247" w:rsidTr="00320DCA">
        <w:trPr>
          <w:trHeight w:val="669"/>
        </w:trPr>
        <w:tc>
          <w:tcPr>
            <w:tcW w:w="457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4"/>
              </w:rPr>
            </w:pPr>
            <w:r w:rsidRPr="00BC498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  <w:r w:rsidRPr="00BC4982">
              <w:rPr>
                <w:rFonts w:hint="eastAsia"/>
                <w:sz w:val="24"/>
                <w:szCs w:val="28"/>
              </w:rPr>
              <w:t xml:space="preserve">　／　（　</w:t>
            </w:r>
            <w:r w:rsidRPr="00BC4982">
              <w:rPr>
                <w:rFonts w:hint="eastAsia"/>
                <w:sz w:val="24"/>
                <w:szCs w:val="28"/>
              </w:rPr>
              <w:t xml:space="preserve"> </w:t>
            </w:r>
            <w:r w:rsidRPr="00BC4982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:rsidR="009350FA" w:rsidRPr="00BC4982" w:rsidRDefault="009350FA" w:rsidP="009350FA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Pr="00BC4982">
              <w:rPr>
                <w:rFonts w:hint="eastAsia"/>
                <w:sz w:val="24"/>
              </w:rPr>
              <w:t>午前</w:t>
            </w:r>
            <w:r>
              <w:rPr>
                <w:rFonts w:hint="eastAsia"/>
                <w:sz w:val="24"/>
              </w:rPr>
              <w:t xml:space="preserve">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後</w:t>
            </w:r>
          </w:p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夜間</w:t>
            </w:r>
          </w:p>
        </w:tc>
        <w:tc>
          <w:tcPr>
            <w:tcW w:w="838" w:type="dxa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49" w:type="dxa"/>
          </w:tcPr>
          <w:p w:rsidR="009350FA" w:rsidRPr="00BC4982" w:rsidRDefault="009350FA" w:rsidP="009350FA">
            <w:pPr>
              <w:rPr>
                <w:sz w:val="24"/>
                <w:szCs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定期総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役員会</w:t>
            </w:r>
          </w:p>
          <w:p w:rsidR="009350FA" w:rsidRPr="00BC4982" w:rsidRDefault="009350FA" w:rsidP="009350FA">
            <w:pPr>
              <w:rPr>
                <w:sz w:val="24"/>
                <w:szCs w:val="28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86" w:type="dxa"/>
          </w:tcPr>
          <w:p w:rsidR="009350FA" w:rsidRPr="00BC4982" w:rsidRDefault="009350FA" w:rsidP="009350FA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</w:p>
        </w:tc>
      </w:tr>
      <w:tr w:rsidR="009350FA" w:rsidRPr="00B52247" w:rsidTr="00320DCA">
        <w:tc>
          <w:tcPr>
            <w:tcW w:w="457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4"/>
              </w:rPr>
            </w:pPr>
            <w:r w:rsidRPr="00BC498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  <w:r w:rsidRPr="00BC4982">
              <w:rPr>
                <w:rFonts w:hint="eastAsia"/>
                <w:sz w:val="24"/>
                <w:szCs w:val="28"/>
              </w:rPr>
              <w:t xml:space="preserve">　／　（　</w:t>
            </w:r>
            <w:r w:rsidRPr="00BC4982">
              <w:rPr>
                <w:rFonts w:hint="eastAsia"/>
                <w:sz w:val="24"/>
                <w:szCs w:val="28"/>
              </w:rPr>
              <w:t xml:space="preserve"> </w:t>
            </w:r>
            <w:r w:rsidRPr="00BC4982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前</w:t>
            </w:r>
            <w:r>
              <w:rPr>
                <w:rFonts w:hint="eastAsia"/>
                <w:sz w:val="24"/>
              </w:rPr>
              <w:t xml:space="preserve">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後</w:t>
            </w:r>
          </w:p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夜間</w:t>
            </w:r>
          </w:p>
        </w:tc>
        <w:tc>
          <w:tcPr>
            <w:tcW w:w="838" w:type="dxa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49" w:type="dxa"/>
          </w:tcPr>
          <w:p w:rsidR="009350FA" w:rsidRPr="00BC4982" w:rsidRDefault="009350FA" w:rsidP="009350FA">
            <w:pPr>
              <w:rPr>
                <w:sz w:val="24"/>
                <w:szCs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定期総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役員会</w:t>
            </w:r>
          </w:p>
          <w:p w:rsidR="009350FA" w:rsidRPr="00BC4982" w:rsidRDefault="009350FA" w:rsidP="009350FA">
            <w:pPr>
              <w:rPr>
                <w:sz w:val="24"/>
                <w:szCs w:val="28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86" w:type="dxa"/>
          </w:tcPr>
          <w:p w:rsidR="009350FA" w:rsidRPr="00BC4982" w:rsidRDefault="009350FA" w:rsidP="009350FA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</w:p>
        </w:tc>
      </w:tr>
      <w:tr w:rsidR="009350FA" w:rsidRPr="00B52247" w:rsidTr="00320DCA">
        <w:tc>
          <w:tcPr>
            <w:tcW w:w="457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4"/>
              </w:rPr>
            </w:pPr>
            <w:r w:rsidRPr="00BC498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  <w:r w:rsidRPr="00BC4982">
              <w:rPr>
                <w:rFonts w:hint="eastAsia"/>
                <w:sz w:val="24"/>
                <w:szCs w:val="28"/>
              </w:rPr>
              <w:t xml:space="preserve">　／　（　</w:t>
            </w:r>
            <w:r w:rsidRPr="00BC4982">
              <w:rPr>
                <w:rFonts w:hint="eastAsia"/>
                <w:sz w:val="24"/>
                <w:szCs w:val="28"/>
              </w:rPr>
              <w:t xml:space="preserve"> </w:t>
            </w:r>
            <w:r w:rsidRPr="00BC4982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前</w:t>
            </w:r>
            <w:r>
              <w:rPr>
                <w:rFonts w:hint="eastAsia"/>
                <w:sz w:val="24"/>
              </w:rPr>
              <w:t xml:space="preserve">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後</w:t>
            </w:r>
          </w:p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夜間</w:t>
            </w:r>
          </w:p>
        </w:tc>
        <w:tc>
          <w:tcPr>
            <w:tcW w:w="838" w:type="dxa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49" w:type="dxa"/>
          </w:tcPr>
          <w:p w:rsidR="009350FA" w:rsidRPr="00BC4982" w:rsidRDefault="009350FA" w:rsidP="009350FA">
            <w:pPr>
              <w:rPr>
                <w:sz w:val="24"/>
                <w:szCs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定期総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役員会</w:t>
            </w:r>
          </w:p>
          <w:p w:rsidR="009350FA" w:rsidRPr="00BC4982" w:rsidRDefault="009350FA" w:rsidP="009350FA">
            <w:pPr>
              <w:rPr>
                <w:sz w:val="24"/>
                <w:szCs w:val="28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86" w:type="dxa"/>
          </w:tcPr>
          <w:p w:rsidR="009350FA" w:rsidRPr="00BC4982" w:rsidRDefault="009350FA" w:rsidP="009350FA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</w:p>
        </w:tc>
      </w:tr>
      <w:tr w:rsidR="009350FA" w:rsidRPr="00B52247" w:rsidTr="00320DCA">
        <w:tc>
          <w:tcPr>
            <w:tcW w:w="457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4"/>
              </w:rPr>
            </w:pPr>
            <w:r w:rsidRPr="00BC498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  <w:r w:rsidRPr="00BC4982">
              <w:rPr>
                <w:rFonts w:hint="eastAsia"/>
                <w:sz w:val="24"/>
                <w:szCs w:val="28"/>
              </w:rPr>
              <w:t xml:space="preserve">　／　（　</w:t>
            </w:r>
            <w:r w:rsidRPr="00BC4982">
              <w:rPr>
                <w:rFonts w:hint="eastAsia"/>
                <w:sz w:val="24"/>
                <w:szCs w:val="28"/>
              </w:rPr>
              <w:t xml:space="preserve"> </w:t>
            </w:r>
            <w:r w:rsidRPr="00BC4982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前</w:t>
            </w:r>
            <w:r>
              <w:rPr>
                <w:rFonts w:hint="eastAsia"/>
                <w:sz w:val="24"/>
              </w:rPr>
              <w:t xml:space="preserve">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後</w:t>
            </w:r>
          </w:p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夜間</w:t>
            </w:r>
          </w:p>
        </w:tc>
        <w:tc>
          <w:tcPr>
            <w:tcW w:w="838" w:type="dxa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49" w:type="dxa"/>
          </w:tcPr>
          <w:p w:rsidR="009350FA" w:rsidRPr="00BC4982" w:rsidRDefault="009350FA" w:rsidP="009350FA">
            <w:pPr>
              <w:rPr>
                <w:sz w:val="24"/>
                <w:szCs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定期総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役員会</w:t>
            </w:r>
          </w:p>
          <w:p w:rsidR="009350FA" w:rsidRPr="00BC4982" w:rsidRDefault="009350FA" w:rsidP="009350FA">
            <w:pPr>
              <w:rPr>
                <w:sz w:val="24"/>
                <w:szCs w:val="28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86" w:type="dxa"/>
          </w:tcPr>
          <w:p w:rsidR="009350FA" w:rsidRPr="00BC4982" w:rsidRDefault="009350FA" w:rsidP="009350FA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</w:p>
        </w:tc>
      </w:tr>
      <w:tr w:rsidR="009350FA" w:rsidRPr="00B52247" w:rsidTr="00320DCA">
        <w:tc>
          <w:tcPr>
            <w:tcW w:w="457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4"/>
              </w:rPr>
            </w:pPr>
            <w:r w:rsidRPr="00BC498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  <w:r w:rsidRPr="00BC4982">
              <w:rPr>
                <w:rFonts w:hint="eastAsia"/>
                <w:sz w:val="24"/>
                <w:szCs w:val="28"/>
              </w:rPr>
              <w:t xml:space="preserve">　／　（　</w:t>
            </w:r>
            <w:r w:rsidRPr="00BC4982">
              <w:rPr>
                <w:rFonts w:hint="eastAsia"/>
                <w:sz w:val="24"/>
                <w:szCs w:val="28"/>
              </w:rPr>
              <w:t xml:space="preserve"> </w:t>
            </w:r>
            <w:r w:rsidRPr="00BC4982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前</w:t>
            </w:r>
            <w:r>
              <w:rPr>
                <w:rFonts w:hint="eastAsia"/>
                <w:sz w:val="24"/>
              </w:rPr>
              <w:t xml:space="preserve">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午後</w:t>
            </w:r>
          </w:p>
          <w:p w:rsidR="009350FA" w:rsidRPr="00BC4982" w:rsidRDefault="009350FA" w:rsidP="009350FA">
            <w:pPr>
              <w:rPr>
                <w:sz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</w:rPr>
              <w:t>□</w:t>
            </w:r>
            <w:r w:rsidRPr="00BC4982">
              <w:rPr>
                <w:rFonts w:hint="eastAsia"/>
                <w:sz w:val="24"/>
              </w:rPr>
              <w:t>夜間</w:t>
            </w:r>
          </w:p>
        </w:tc>
        <w:tc>
          <w:tcPr>
            <w:tcW w:w="838" w:type="dxa"/>
          </w:tcPr>
          <w:p w:rsidR="009350FA" w:rsidRPr="00BC4982" w:rsidRDefault="009350FA" w:rsidP="0093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49" w:type="dxa"/>
          </w:tcPr>
          <w:p w:rsidR="009350FA" w:rsidRPr="00BC4982" w:rsidRDefault="009350FA" w:rsidP="009350FA">
            <w:pPr>
              <w:rPr>
                <w:sz w:val="24"/>
                <w:szCs w:val="24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定期総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役員会</w:t>
            </w:r>
          </w:p>
          <w:p w:rsidR="009350FA" w:rsidRPr="00BC4982" w:rsidRDefault="009350FA" w:rsidP="009350FA">
            <w:pPr>
              <w:rPr>
                <w:sz w:val="24"/>
                <w:szCs w:val="28"/>
              </w:rPr>
            </w:pPr>
            <w:r w:rsidRPr="00BC4982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Pr="00BC4982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86" w:type="dxa"/>
          </w:tcPr>
          <w:p w:rsidR="009350FA" w:rsidRPr="00BC4982" w:rsidRDefault="009350FA" w:rsidP="009350FA">
            <w:pPr>
              <w:rPr>
                <w:rFonts w:ascii="Segoe UI Emoji" w:eastAsia="Segoe UI Emoji" w:hAnsi="Segoe UI Emoji" w:cs="Segoe UI Emoji"/>
                <w:sz w:val="24"/>
                <w:szCs w:val="24"/>
              </w:rPr>
            </w:pPr>
          </w:p>
        </w:tc>
      </w:tr>
    </w:tbl>
    <w:p w:rsidR="009350FA" w:rsidRPr="009350FA" w:rsidRDefault="009350FA" w:rsidP="00452E8D">
      <w:pPr>
        <w:rPr>
          <w:sz w:val="24"/>
          <w:szCs w:val="24"/>
        </w:rPr>
      </w:pPr>
    </w:p>
    <w:p w:rsidR="00452E8D" w:rsidRPr="00E04E1A" w:rsidRDefault="009350FA" w:rsidP="00452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52E8D">
        <w:rPr>
          <w:rFonts w:hint="eastAsia"/>
          <w:sz w:val="24"/>
          <w:szCs w:val="24"/>
        </w:rPr>
        <w:t>．</w:t>
      </w:r>
      <w:r w:rsidR="00452E8D" w:rsidRPr="00E04E1A">
        <w:rPr>
          <w:rFonts w:hint="eastAsia"/>
          <w:sz w:val="24"/>
          <w:szCs w:val="24"/>
        </w:rPr>
        <w:t>申請理由</w:t>
      </w:r>
    </w:p>
    <w:p w:rsidR="00452E8D" w:rsidRDefault="00452E8D" w:rsidP="00452E8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04A22">
        <w:rPr>
          <w:rFonts w:hint="eastAsia"/>
          <w:sz w:val="24"/>
          <w:szCs w:val="24"/>
        </w:rPr>
        <w:t xml:space="preserve">　集会施設</w:t>
      </w:r>
      <w:r>
        <w:rPr>
          <w:rFonts w:hint="eastAsia"/>
          <w:sz w:val="24"/>
          <w:szCs w:val="24"/>
        </w:rPr>
        <w:t>を所有していないため</w:t>
      </w:r>
    </w:p>
    <w:p w:rsidR="00452E8D" w:rsidRDefault="00452E8D" w:rsidP="00452E8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04A22">
        <w:rPr>
          <w:rFonts w:hint="eastAsia"/>
          <w:sz w:val="24"/>
          <w:szCs w:val="24"/>
        </w:rPr>
        <w:t xml:space="preserve">　所有している集会施設</w:t>
      </w:r>
      <w:r>
        <w:rPr>
          <w:rFonts w:hint="eastAsia"/>
          <w:sz w:val="24"/>
          <w:szCs w:val="24"/>
        </w:rPr>
        <w:t>では</w:t>
      </w:r>
      <w:r w:rsidR="007871C7">
        <w:rPr>
          <w:rFonts w:hint="eastAsia"/>
          <w:sz w:val="24"/>
          <w:szCs w:val="24"/>
        </w:rPr>
        <w:t>所要</w:t>
      </w:r>
      <w:r>
        <w:rPr>
          <w:rFonts w:hint="eastAsia"/>
          <w:sz w:val="24"/>
          <w:szCs w:val="24"/>
        </w:rPr>
        <w:t>人数を収容できないため</w:t>
      </w:r>
    </w:p>
    <w:p w:rsidR="009350FA" w:rsidRDefault="009350FA" w:rsidP="00452E8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  <w:szCs w:val="24"/>
        </w:rPr>
        <w:t xml:space="preserve">　その他（　　　　　　　　　　　　　　　　　　　　　　　　　　　　　）</w:t>
      </w:r>
    </w:p>
    <w:p w:rsidR="00452E8D" w:rsidRDefault="00452E8D" w:rsidP="00452E8D">
      <w:pPr>
        <w:rPr>
          <w:sz w:val="24"/>
          <w:szCs w:val="24"/>
        </w:rPr>
      </w:pPr>
    </w:p>
    <w:p w:rsidR="00BD7041" w:rsidRDefault="009350FA" w:rsidP="00452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52E8D">
        <w:rPr>
          <w:rFonts w:hint="eastAsia"/>
          <w:sz w:val="24"/>
          <w:szCs w:val="24"/>
        </w:rPr>
        <w:t>．</w:t>
      </w:r>
      <w:r w:rsidR="00452E8D" w:rsidRPr="00E04E1A">
        <w:rPr>
          <w:rFonts w:hint="eastAsia"/>
          <w:sz w:val="24"/>
          <w:szCs w:val="24"/>
        </w:rPr>
        <w:t>連絡先</w:t>
      </w:r>
      <w:r w:rsidR="001561CB">
        <w:rPr>
          <w:rFonts w:hint="eastAsia"/>
          <w:sz w:val="24"/>
          <w:szCs w:val="24"/>
        </w:rPr>
        <w:t xml:space="preserve">　</w:t>
      </w:r>
      <w:r w:rsidR="00E04A22">
        <w:rPr>
          <w:rFonts w:hint="eastAsia"/>
          <w:sz w:val="24"/>
          <w:szCs w:val="24"/>
        </w:rPr>
        <w:t xml:space="preserve">　　</w:t>
      </w:r>
    </w:p>
    <w:p w:rsidR="00452E8D" w:rsidRDefault="002E557E" w:rsidP="002E557E">
      <w:pPr>
        <w:ind w:firstLineChars="250" w:firstLine="60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sz w:val="24"/>
          <w:szCs w:val="24"/>
        </w:rPr>
        <w:t xml:space="preserve"> </w:t>
      </w:r>
      <w:r w:rsidR="001561CB">
        <w:rPr>
          <w:rFonts w:hint="eastAsia"/>
          <w:sz w:val="24"/>
          <w:szCs w:val="24"/>
        </w:rPr>
        <w:t>代表者</w:t>
      </w:r>
    </w:p>
    <w:p w:rsidR="002E557E" w:rsidRDefault="002E557E" w:rsidP="002E557E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350FA" w:rsidRPr="009350FA">
        <w:rPr>
          <w:rFonts w:asciiTheme="minorEastAsia" w:hAnsiTheme="minorEastAsia" w:hint="eastAsia"/>
          <w:sz w:val="24"/>
          <w:szCs w:val="24"/>
        </w:rPr>
        <w:t xml:space="preserve"> 自治会員　　</w:t>
      </w:r>
    </w:p>
    <w:p w:rsidR="001561CB" w:rsidRDefault="00462394" w:rsidP="002E557E">
      <w:pPr>
        <w:ind w:firstLineChars="250" w:firstLine="6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49.1pt;margin-top:21.2pt;width:193.5pt;height:57pt;z-index:251659264" filled="f" stroked="f">
            <v:textbox inset="5.85pt,.7pt,5.85pt,.7pt">
              <w:txbxContent>
                <w:p w:rsidR="002E557E" w:rsidRPr="009350FA" w:rsidRDefault="002E557E" w:rsidP="002E557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350F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　前</w:t>
                  </w:r>
                </w:p>
                <w:p w:rsidR="002E557E" w:rsidRDefault="002E557E" w:rsidP="002E557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350F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　所</w:t>
                  </w:r>
                </w:p>
                <w:p w:rsidR="002E557E" w:rsidRDefault="002E557E" w:rsidP="002E557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350F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電  話</w:t>
                  </w:r>
                </w:p>
                <w:p w:rsidR="002E557E" w:rsidRDefault="002E557E"/>
              </w:txbxContent>
            </v:textbox>
          </v:rect>
        </w:pict>
      </w:r>
      <w:r w:rsidR="002E557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350FA" w:rsidRPr="009350FA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9350FA">
        <w:rPr>
          <w:rFonts w:asciiTheme="minorEastAsia" w:hAnsiTheme="minorEastAsia" w:hint="eastAsia"/>
          <w:sz w:val="24"/>
          <w:szCs w:val="24"/>
        </w:rPr>
        <w:t xml:space="preserve">（　　    </w:t>
      </w:r>
      <w:r w:rsidR="002E557E">
        <w:rPr>
          <w:rFonts w:asciiTheme="minorEastAsia" w:hAnsiTheme="minorEastAsia"/>
          <w:sz w:val="24"/>
          <w:szCs w:val="24"/>
        </w:rPr>
        <w:t xml:space="preserve">             </w:t>
      </w:r>
      <w:r w:rsidR="009350FA">
        <w:rPr>
          <w:rFonts w:asciiTheme="minorEastAsia" w:hAnsiTheme="minorEastAsia" w:hint="eastAsia"/>
          <w:sz w:val="24"/>
          <w:szCs w:val="24"/>
        </w:rPr>
        <w:t xml:space="preserve"> </w:t>
      </w:r>
      <w:r w:rsidR="009350FA">
        <w:rPr>
          <w:rFonts w:asciiTheme="minorEastAsia" w:hAnsiTheme="minorEastAsia"/>
          <w:sz w:val="24"/>
          <w:szCs w:val="24"/>
        </w:rPr>
        <w:t>）</w:t>
      </w:r>
    </w:p>
    <w:sectPr w:rsidR="001561CB" w:rsidSect="001D60E7">
      <w:pgSz w:w="11906" w:h="16838" w:code="9"/>
      <w:pgMar w:top="851" w:right="14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BA" w:rsidRDefault="005854BA" w:rsidP="001F72FE">
      <w:r>
        <w:separator/>
      </w:r>
    </w:p>
  </w:endnote>
  <w:endnote w:type="continuationSeparator" w:id="0">
    <w:p w:rsidR="005854BA" w:rsidRDefault="005854BA" w:rsidP="001F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BA" w:rsidRDefault="005854BA" w:rsidP="001F72FE">
      <w:r>
        <w:separator/>
      </w:r>
    </w:p>
  </w:footnote>
  <w:footnote w:type="continuationSeparator" w:id="0">
    <w:p w:rsidR="005854BA" w:rsidRDefault="005854BA" w:rsidP="001F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B38"/>
    <w:multiLevelType w:val="hybridMultilevel"/>
    <w:tmpl w:val="03D69090"/>
    <w:lvl w:ilvl="0" w:tplc="A0A2DCB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940FC"/>
    <w:multiLevelType w:val="hybridMultilevel"/>
    <w:tmpl w:val="F0F0EB1E"/>
    <w:lvl w:ilvl="0" w:tplc="6630DF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6369"/>
    <w:multiLevelType w:val="hybridMultilevel"/>
    <w:tmpl w:val="42B80130"/>
    <w:lvl w:ilvl="0" w:tplc="8D94FC44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C6083"/>
    <w:multiLevelType w:val="hybridMultilevel"/>
    <w:tmpl w:val="9522DC80"/>
    <w:lvl w:ilvl="0" w:tplc="F5DE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B56FB"/>
    <w:multiLevelType w:val="hybridMultilevel"/>
    <w:tmpl w:val="29AC0D0C"/>
    <w:lvl w:ilvl="0" w:tplc="D61C90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12DE8"/>
    <w:multiLevelType w:val="hybridMultilevel"/>
    <w:tmpl w:val="2EE4681E"/>
    <w:lvl w:ilvl="0" w:tplc="7444BB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76D25"/>
    <w:multiLevelType w:val="hybridMultilevel"/>
    <w:tmpl w:val="1CE0076C"/>
    <w:lvl w:ilvl="0" w:tplc="962C92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DD47A3"/>
    <w:multiLevelType w:val="hybridMultilevel"/>
    <w:tmpl w:val="B17A2600"/>
    <w:lvl w:ilvl="0" w:tplc="780A7D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605C2"/>
    <w:multiLevelType w:val="hybridMultilevel"/>
    <w:tmpl w:val="E3CCCD92"/>
    <w:lvl w:ilvl="0" w:tplc="1C60E7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EC5D4A"/>
    <w:multiLevelType w:val="hybridMultilevel"/>
    <w:tmpl w:val="E5548E50"/>
    <w:lvl w:ilvl="0" w:tplc="8C3A00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937B05"/>
    <w:multiLevelType w:val="hybridMultilevel"/>
    <w:tmpl w:val="3D02C056"/>
    <w:lvl w:ilvl="0" w:tplc="F62446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C0EF0"/>
    <w:multiLevelType w:val="hybridMultilevel"/>
    <w:tmpl w:val="D8523A2E"/>
    <w:lvl w:ilvl="0" w:tplc="D9D6A9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55BC5"/>
    <w:multiLevelType w:val="hybridMultilevel"/>
    <w:tmpl w:val="112C2BE6"/>
    <w:lvl w:ilvl="0" w:tplc="1EDC45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DE7"/>
    <w:rsid w:val="000511EC"/>
    <w:rsid w:val="000B6351"/>
    <w:rsid w:val="000C345F"/>
    <w:rsid w:val="00150994"/>
    <w:rsid w:val="001561CB"/>
    <w:rsid w:val="0016416F"/>
    <w:rsid w:val="00166E47"/>
    <w:rsid w:val="001A0E45"/>
    <w:rsid w:val="001C7371"/>
    <w:rsid w:val="001D60E7"/>
    <w:rsid w:val="001F72FE"/>
    <w:rsid w:val="00262153"/>
    <w:rsid w:val="00281B50"/>
    <w:rsid w:val="002E557E"/>
    <w:rsid w:val="00320DCA"/>
    <w:rsid w:val="003544F3"/>
    <w:rsid w:val="0042590E"/>
    <w:rsid w:val="0043622D"/>
    <w:rsid w:val="00452E8D"/>
    <w:rsid w:val="00462394"/>
    <w:rsid w:val="00462D59"/>
    <w:rsid w:val="004770E5"/>
    <w:rsid w:val="0049166B"/>
    <w:rsid w:val="004D6131"/>
    <w:rsid w:val="005626AE"/>
    <w:rsid w:val="005854BA"/>
    <w:rsid w:val="005D12D0"/>
    <w:rsid w:val="005D1A16"/>
    <w:rsid w:val="005D2E15"/>
    <w:rsid w:val="005E789F"/>
    <w:rsid w:val="005F4AC6"/>
    <w:rsid w:val="00601EF8"/>
    <w:rsid w:val="00640B3A"/>
    <w:rsid w:val="00676C75"/>
    <w:rsid w:val="00756445"/>
    <w:rsid w:val="007871C7"/>
    <w:rsid w:val="00792177"/>
    <w:rsid w:val="007B51FC"/>
    <w:rsid w:val="007F08D3"/>
    <w:rsid w:val="0086006E"/>
    <w:rsid w:val="00885D52"/>
    <w:rsid w:val="008E6897"/>
    <w:rsid w:val="009350FA"/>
    <w:rsid w:val="0093525C"/>
    <w:rsid w:val="009A13FA"/>
    <w:rsid w:val="00A63131"/>
    <w:rsid w:val="00A64E48"/>
    <w:rsid w:val="00A729C5"/>
    <w:rsid w:val="00AE2893"/>
    <w:rsid w:val="00B23532"/>
    <w:rsid w:val="00B34562"/>
    <w:rsid w:val="00B83907"/>
    <w:rsid w:val="00BB0A06"/>
    <w:rsid w:val="00BC4982"/>
    <w:rsid w:val="00BD4AD6"/>
    <w:rsid w:val="00BD7041"/>
    <w:rsid w:val="00C027D1"/>
    <w:rsid w:val="00CB670F"/>
    <w:rsid w:val="00CD3D1E"/>
    <w:rsid w:val="00D06976"/>
    <w:rsid w:val="00D2663E"/>
    <w:rsid w:val="00D335D1"/>
    <w:rsid w:val="00D714F5"/>
    <w:rsid w:val="00D83432"/>
    <w:rsid w:val="00DE3EF5"/>
    <w:rsid w:val="00E04A22"/>
    <w:rsid w:val="00E04E1A"/>
    <w:rsid w:val="00E06B6D"/>
    <w:rsid w:val="00E45DE7"/>
    <w:rsid w:val="00E63F96"/>
    <w:rsid w:val="00E87FA1"/>
    <w:rsid w:val="00E90397"/>
    <w:rsid w:val="00EC15C8"/>
    <w:rsid w:val="00ED38F6"/>
    <w:rsid w:val="00EE1246"/>
    <w:rsid w:val="00F132A9"/>
    <w:rsid w:val="00F24950"/>
    <w:rsid w:val="00F5316E"/>
    <w:rsid w:val="00F77350"/>
    <w:rsid w:val="00F852BC"/>
    <w:rsid w:val="00FA6706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8B5E3A1-56E5-4877-BF62-BE36D49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2FE"/>
  </w:style>
  <w:style w:type="paragraph" w:styleId="a5">
    <w:name w:val="footer"/>
    <w:basedOn w:val="a"/>
    <w:link w:val="a6"/>
    <w:uiPriority w:val="99"/>
    <w:unhideWhenUsed/>
    <w:rsid w:val="001F7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2FE"/>
  </w:style>
  <w:style w:type="character" w:styleId="a7">
    <w:name w:val="Hyperlink"/>
    <w:basedOn w:val="a0"/>
    <w:uiPriority w:val="99"/>
    <w:unhideWhenUsed/>
    <w:rsid w:val="001F72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D60E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5316E"/>
    <w:pPr>
      <w:spacing w:after="80"/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F5316E"/>
    <w:rPr>
      <w:sz w:val="24"/>
    </w:rPr>
  </w:style>
  <w:style w:type="paragraph" w:styleId="ab">
    <w:name w:val="Closing"/>
    <w:basedOn w:val="a"/>
    <w:link w:val="ac"/>
    <w:uiPriority w:val="99"/>
    <w:unhideWhenUsed/>
    <w:rsid w:val="00F5316E"/>
    <w:pPr>
      <w:spacing w:after="80"/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F5316E"/>
    <w:rPr>
      <w:sz w:val="24"/>
    </w:rPr>
  </w:style>
  <w:style w:type="table" w:styleId="ad">
    <w:name w:val="Table Grid"/>
    <w:basedOn w:val="a1"/>
    <w:uiPriority w:val="39"/>
    <w:rsid w:val="00F773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D4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D4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A18B-4B2A-4705-AA6C-D97C4AE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和市役所</dc:creator>
  <cp:lastModifiedBy>HYRW-PC081</cp:lastModifiedBy>
  <cp:revision>22</cp:revision>
  <cp:lastPrinted>2023-01-11T06:46:00Z</cp:lastPrinted>
  <dcterms:created xsi:type="dcterms:W3CDTF">2012-02-01T01:57:00Z</dcterms:created>
  <dcterms:modified xsi:type="dcterms:W3CDTF">2023-02-08T07:20:00Z</dcterms:modified>
</cp:coreProperties>
</file>